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书 第2版</w:t>
      </w:r>
    </w:p>
    <w:p>
      <w:r>
        <w:t>作者：石本仁主编</w:t>
      </w:r>
    </w:p>
    <w:p>
      <w:r>
        <w:t>出版社：中国人民大学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《会计学原理》学习指导书 第2版 评论地址：https://www.jiaokey.com/book/detail/1293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